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0B65687A" w:rsidR="00C705ED" w:rsidRDefault="00454579" w:rsidP="004E003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02157">
        <w:rPr>
          <w:rFonts w:ascii="Arial" w:hAnsi="Arial" w:cs="Arial"/>
          <w:b/>
          <w:bCs/>
          <w:sz w:val="21"/>
          <w:szCs w:val="21"/>
        </w:rPr>
        <w:t>4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0AD48C10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C56E7C">
        <w:rPr>
          <w:rFonts w:ascii="Arial" w:hAnsi="Arial" w:cs="Arial"/>
          <w:sz w:val="21"/>
          <w:szCs w:val="21"/>
        </w:rPr>
        <w:t xml:space="preserve"> św. </w:t>
      </w:r>
      <w:r w:rsidR="006065B5">
        <w:rPr>
          <w:rFonts w:ascii="Arial" w:hAnsi="Arial" w:cs="Arial"/>
          <w:sz w:val="21"/>
          <w:szCs w:val="21"/>
        </w:rPr>
        <w:t>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A5B" w14:textId="77777777" w:rsidR="00B60761" w:rsidRDefault="00B60761" w:rsidP="00AB3F73">
      <w:pPr>
        <w:spacing w:after="0" w:line="240" w:lineRule="auto"/>
      </w:pPr>
      <w:r>
        <w:separator/>
      </w:r>
    </w:p>
  </w:endnote>
  <w:endnote w:type="continuationSeparator" w:id="0">
    <w:p w14:paraId="5D34F669" w14:textId="77777777" w:rsidR="00B60761" w:rsidRDefault="00B6076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0F71" w14:textId="77777777" w:rsidR="00B60761" w:rsidRDefault="00B60761" w:rsidP="00AB3F73">
      <w:pPr>
        <w:spacing w:after="0" w:line="240" w:lineRule="auto"/>
      </w:pPr>
      <w:r>
        <w:separator/>
      </w:r>
    </w:p>
  </w:footnote>
  <w:footnote w:type="continuationSeparator" w:id="0">
    <w:p w14:paraId="601BAAC7" w14:textId="77777777" w:rsidR="00B60761" w:rsidRDefault="00B6076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70E89128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62606F">
      <w:rPr>
        <w:b/>
      </w:rPr>
      <w:t xml:space="preserve">Nr </w:t>
    </w:r>
    <w:r w:rsidR="00E57F6C" w:rsidRPr="0062606F">
      <w:rPr>
        <w:b/>
      </w:rPr>
      <w:t>postępowania</w:t>
    </w:r>
    <w:r w:rsidRPr="0062606F">
      <w:rPr>
        <w:b/>
      </w:rPr>
      <w:t xml:space="preserve">: </w:t>
    </w:r>
    <w:r w:rsidR="0030429D">
      <w:rPr>
        <w:b/>
      </w:rPr>
      <w:t>1</w:t>
    </w:r>
    <w:r w:rsidR="00B94384">
      <w:rPr>
        <w:b/>
      </w:rPr>
      <w:t>7/PRZEŁĄCZNIKI-SIECIOWE/</w:t>
    </w:r>
    <w:r w:rsidR="00E54873">
      <w:rPr>
        <w:b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0429D"/>
    <w:rsid w:val="00311580"/>
    <w:rsid w:val="00325CF9"/>
    <w:rsid w:val="003D47FF"/>
    <w:rsid w:val="003D57AE"/>
    <w:rsid w:val="003E402C"/>
    <w:rsid w:val="00411F59"/>
    <w:rsid w:val="00454579"/>
    <w:rsid w:val="004B38AB"/>
    <w:rsid w:val="004E0033"/>
    <w:rsid w:val="00560B02"/>
    <w:rsid w:val="005747B2"/>
    <w:rsid w:val="005823E3"/>
    <w:rsid w:val="00583F16"/>
    <w:rsid w:val="005D113C"/>
    <w:rsid w:val="006065B5"/>
    <w:rsid w:val="0062606F"/>
    <w:rsid w:val="00656F9E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479CB"/>
    <w:rsid w:val="00973E28"/>
    <w:rsid w:val="00977D6D"/>
    <w:rsid w:val="009C6B78"/>
    <w:rsid w:val="00A02157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0761"/>
    <w:rsid w:val="00B67529"/>
    <w:rsid w:val="00B81FFF"/>
    <w:rsid w:val="00B92B54"/>
    <w:rsid w:val="00B94384"/>
    <w:rsid w:val="00BD1D9A"/>
    <w:rsid w:val="00BD7948"/>
    <w:rsid w:val="00BF223F"/>
    <w:rsid w:val="00C021F6"/>
    <w:rsid w:val="00C42486"/>
    <w:rsid w:val="00C56E7C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4873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19-11-28T17:36:00Z</cp:lastPrinted>
  <dcterms:created xsi:type="dcterms:W3CDTF">2021-05-06T11:03:00Z</dcterms:created>
  <dcterms:modified xsi:type="dcterms:W3CDTF">2023-07-27T07:45:00Z</dcterms:modified>
</cp:coreProperties>
</file>